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709578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6211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2</w:t>
      </w:r>
      <w:r w:rsidR="00676AD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жов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6211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37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загального відділу Хмільницької міської ради Прокопович О.Д.,начальника організаційного відділу Хмільницької міської ради </w:t>
      </w:r>
      <w:proofErr w:type="spellStart"/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E86D55" w:rsidRPr="00E86D55">
        <w:rPr>
          <w:lang w:val="uk-UA"/>
        </w:rPr>
        <w:t xml:space="preserve"> 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</w:t>
      </w:r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ми Хмільницької міської ради </w:t>
      </w:r>
      <w:proofErr w:type="spellStart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онсович</w:t>
      </w:r>
      <w:proofErr w:type="spellEnd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Л.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начальника управління праці та соціального захисту населення Хмільницької міської ради </w:t>
      </w:r>
      <w:proofErr w:type="spellStart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,</w:t>
      </w:r>
      <w:proofErr w:type="spellStart"/>
      <w:r w:rsidR="00DB1F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DB1F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Хмільницької міської ради </w:t>
      </w:r>
      <w:proofErr w:type="spellStart"/>
      <w:r w:rsidR="00DB1F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DB1F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D10FB" w:rsidRPr="00C8787E" w:rsidRDefault="00ED10F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363A1" w:rsidRPr="00DB1F56" w:rsidRDefault="00573762" w:rsidP="00F11CE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211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</w:t>
      </w:r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0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ступні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13"/>
        <w:gridCol w:w="6104"/>
      </w:tblGrid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735F09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бюджету   коштів для надання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норазової матеріа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ї допомоги одному з батьків, вдовам/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дівцям учас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в антитерористичної операції, </w:t>
            </w:r>
            <w:proofErr w:type="spellStart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рали участь у здійсненн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ходів із забезпечення націон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ної безпеки і оборони, відсічі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стримування збройної агресії Р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йської Федерації на території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країни та загинули  чи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мерли захищаючи незалежність,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веренітет та територі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 цілісність України, під час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дійснення заходів із забе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чення національної безпеки і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орони, відсічі і стрим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збройної агресії Російської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ерації на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торії України, а також під час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титерористичної опе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ії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Дня захисника України (14 жовтня)</w:t>
            </w:r>
          </w:p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735F09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735F09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D12FA2" w:rsidTr="008D6FA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Pr="00735F09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Pr="00E51F63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комплексної програми «Добро» на 2021-2023 роки,затвердженої рішенням 67 сесії Хмільницької міської ради 7 скликання від 22.11.2019 року №2313 (зі змінами)</w:t>
            </w:r>
          </w:p>
        </w:tc>
      </w:tr>
      <w:tr w:rsidR="00D12FA2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Pr="00735F09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Pr="000A79FD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Pr="00E51F63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AA6D31" w:rsidTr="00CF2C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1" w:rsidRPr="00735F09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1" w:rsidRPr="00D12FA2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D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81 сесії  Хмільницької міської ради 7 скликання №2786 від 15.09.2020р.«Про затвердження Порядків використання коштів місцевого бюджету, передбачених на фінансування   заходів комплексної  програми «Добро»</w:t>
            </w:r>
            <w:r w:rsidR="00E431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1-2023 рр.»(зі змінами)</w:t>
            </w:r>
          </w:p>
        </w:tc>
      </w:tr>
      <w:tr w:rsidR="00AA6D31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1" w:rsidRPr="00735F09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1" w:rsidRPr="00D12FA2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D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A6D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AA6D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1" w:rsidRPr="00D12FA2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D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DB1F56" w:rsidRPr="00E51F63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007414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E51F63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рограми управління комунальною власністю Хмільницької міської територіальної громади на 2021-2025 роки (зі змінами)</w:t>
            </w:r>
          </w:p>
        </w:tc>
      </w:tr>
      <w:tr w:rsidR="00DB1F56" w:rsidRPr="00E51F63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007414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0A79FD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E51F63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735F09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14 сесії міської ради 8 скликання від 24.06.2021р. № 569 «Про затвердження Програми поліпшення техногенної  та пожежної безпеки об’єктів усіх форм власності на території Хмільницької міської територіальної громади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2 - 2026 роки» (зі змінами)  </w:t>
            </w: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735F09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735F09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цивільного захисту,оборонної роботи та взаємодії з правоохоронними органами Хмільницької міської ради </w:t>
            </w: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3.06.2021 р. №335 «Про організацію радіаційного та хімічного спостереження на </w:t>
            </w: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</w:t>
            </w:r>
            <w:bookmarkStart w:id="0" w:name="_GoBack"/>
            <w:bookmarkEnd w:id="0"/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риторії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територіальної громади»</w:t>
            </w: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                      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DB1F56" w:rsidRPr="00376182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376182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26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Хмільницького міського голови </w:t>
            </w:r>
            <w:r w:rsidRPr="00CA26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ї територіальної громади </w:t>
            </w:r>
            <w:r w:rsidRPr="00CA26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Дня автомобіліста та дорожника</w:t>
            </w:r>
          </w:p>
        </w:tc>
      </w:tr>
      <w:tr w:rsidR="00DB1F56" w:rsidRPr="00376182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376182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0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10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910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                                                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376182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0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 </w:t>
            </w: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 комунального майна з балансу виконавчого комітету </w:t>
            </w: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ької міської ради </w:t>
            </w:r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ланс КП «</w:t>
            </w:r>
            <w:proofErr w:type="spellStart"/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761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B1F56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D934C1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860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860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0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</w:t>
            </w:r>
          </w:p>
        </w:tc>
      </w:tr>
      <w:tr w:rsidR="00DB1F56" w:rsidRPr="00860A21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860A21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»   </w:t>
            </w:r>
          </w:p>
        </w:tc>
      </w:tr>
      <w:tr w:rsidR="00DB1F56" w:rsidRPr="00860A21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9D0CEB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6" w:rsidRPr="00860A21" w:rsidRDefault="00DB1F56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    </w:t>
            </w:r>
          </w:p>
        </w:tc>
      </w:tr>
      <w:tr w:rsidR="00D12FA2" w:rsidRPr="00860A21" w:rsidTr="0084090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Default="00AA6D31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Договору про передачу видатків у 2022 році</w:t>
            </w:r>
          </w:p>
        </w:tc>
      </w:tr>
      <w:tr w:rsidR="00D12FA2" w:rsidRPr="00860A21" w:rsidTr="00B22E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Default="00D12FA2" w:rsidP="00B22E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F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фінансового управління Хмільницької міської ради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7D400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76ADC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1E5B"/>
    <w:rsid w:val="00732DAC"/>
    <w:rsid w:val="007360B6"/>
    <w:rsid w:val="0076112F"/>
    <w:rsid w:val="00762119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A6D31"/>
    <w:rsid w:val="00AD72EF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12FA2"/>
    <w:rsid w:val="00D217EF"/>
    <w:rsid w:val="00D240D6"/>
    <w:rsid w:val="00D33230"/>
    <w:rsid w:val="00D363A1"/>
    <w:rsid w:val="00D6561B"/>
    <w:rsid w:val="00D65E98"/>
    <w:rsid w:val="00D77935"/>
    <w:rsid w:val="00DB10A0"/>
    <w:rsid w:val="00DB1F56"/>
    <w:rsid w:val="00DE08A5"/>
    <w:rsid w:val="00DF2B5E"/>
    <w:rsid w:val="00E1012F"/>
    <w:rsid w:val="00E23A22"/>
    <w:rsid w:val="00E267D0"/>
    <w:rsid w:val="00E42192"/>
    <w:rsid w:val="00E42EF6"/>
    <w:rsid w:val="00E431A0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D10FB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0EEE"/>
    <w:rsid w:val="00F65C49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B28E-BF08-45CD-BE42-C8063E6D2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612E7-2988-460F-AF5A-DCD91C5F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12T13:02:00Z</cp:lastPrinted>
  <dcterms:created xsi:type="dcterms:W3CDTF">2022-10-12T11:35:00Z</dcterms:created>
  <dcterms:modified xsi:type="dcterms:W3CDTF">2022-10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